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6182 KB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 et al.</w:t>
      </w:r>
      <w:r xml:space="preserve">
        <w:tab wTab="150" tlc="none" cTlc="0"/>
      </w:r>
      <w:r>
        <w:t xml:space="preserve">S.B.</w:t>
      </w:r>
      <w:r xml:space="preserve">
        <w:t> </w:t>
      </w:r>
      <w:r>
        <w:t xml:space="preserve">No.</w:t>
      </w:r>
      <w:r xml:space="preserve">
        <w:t> </w:t>
      </w:r>
      <w:r>
        <w:t xml:space="preserve">22</w:t>
      </w:r>
    </w:p>
    <w:p w:rsidR="003F3435" w:rsidRDefault="0032493E">
      <w:pPr>
        <w:ind w:firstLine="720"/>
        <w:jc w:val="both"/>
      </w:pPr>
      <w:r>
        <w:t xml:space="preserve">(Guillen, Gerdes)</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2:</w:t>
      </w: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C.S.S.B.</w:t>
      </w:r>
      <w:r xml:space="preserve">
        <w:t> </w:t>
      </w:r>
      <w:r>
        <w:t xml:space="preserve">No.</w:t>
      </w:r>
      <w:r xml:space="preserve">
        <w:t> </w:t>
      </w:r>
      <w:r>
        <w:t xml:space="preserve">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grant programs to provide financial assistance to qualified sheriff's offices, constable's offices, and prosecutor's offices in rural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130, Local Government Code, is amended by adding Sections 130.911 and 130.9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911.</w:t>
      </w:r>
      <w:r>
        <w:rPr>
          <w:u w:val="single"/>
        </w:rPr>
        <w:t xml:space="preserve"> </w:t>
      </w:r>
      <w:r>
        <w:rPr>
          <w:u w:val="single"/>
        </w:rPr>
        <w:t xml:space="preserve"> </w:t>
      </w:r>
      <w:r>
        <w:rPr>
          <w:u w:val="single"/>
        </w:rPr>
        <w:t xml:space="preserve">RURAL SHERIFF'S OFFICE SALARY ASSISTANCE GRANT PROGRAM.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 means a grant authorized to be awarded by the comptroller under the rural sheriff's office salary assistance grant program established by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county" means a county with a population of 300,000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establish and administer the rural sheriff's office salary assistance grant program to support the state purpose of ensuring professional law enforcement throughout the state by providing financial assistance to sheriff's offices and constable's offices in qualified coun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first day of a qualified county's fiscal year, the county may submit an application for a grant to the comptroller. A county may submit only one application each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award a grant to a qualified county that applies for the grant using money appropriated to the comptroller for that purpose. The grant must be in the following applicable am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000 if the county has a population of less than 1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50,000 if the county has a population of 10,000 or more and less than 50,00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00,000 if the county has a population of 50,000 or more and 300,000 or l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nty that is awarded a grant shall use or authorize the use of the grant money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rovide a minimum annual salary of at lea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75,000 for the county sheriff;</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45,000 for each deputy who makes motor vehicle stops in the routine performance of their du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40,000 for each jailer whose duties include the safekeeping of prisoners and the security of a jail operated by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increase the salary of a person described by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hire additional deputies or staff for the sheriff's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purchase vehicles, firearms, and safety equipment for the sheriff's offic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provide an aggregated maximum of $25,000 to the constable's offices in the county for the purchase of vehicles, firearms, and safety equip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nty that is awarded a grant may not use or authorize the use of the grant money for a purpose other than to meet the minimum salary requirements prescribed by Subsection (e)(1) until those requirements are satisfi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unty may not reduce the amount of funds provided to the sheriff's office or constable's office because of grant funds provided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shall adopt rules necessary to implement this section, including rules that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ized application process, including the form to be used to apply for a grant and the manner of submitting the 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adlin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ying for the gr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bursement of grant mone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pending grant mone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nitoring the disbursement of grant money to ensure compliance with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turn of grant money that was not used by a county for a purpose authoriz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912.</w:t>
      </w:r>
      <w:r>
        <w:rPr>
          <w:u w:val="single"/>
        </w:rPr>
        <w:t xml:space="preserve"> </w:t>
      </w:r>
      <w:r>
        <w:rPr>
          <w:u w:val="single"/>
        </w:rPr>
        <w:t xml:space="preserve"> </w:t>
      </w:r>
      <w:r>
        <w:rPr>
          <w:u w:val="single"/>
        </w:rPr>
        <w:t xml:space="preserve">RURAL PROSECUTOR'S OFFICE SALARY ASSISTANCE GRANT PROGRAM.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 means a grant authorized to be awarded by the comptroller under the rural prosecutor's office salary assistance grant program established by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prosecutor's office" means, in a jurisdiction with a population of 300,000 or less, the office of a district attorney, criminal district attorney, or county attorney with criminal prosecution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establish and administer the rural prosecutor's office salary assistance grant program to support the state purpose of ensuring professional legal representation of the people's interests throughout the state by providing financial assistance to qualified prosecutor's off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first day of a qualified prosecutor's office's fiscal year, the prosecutor's office may submit an application for a grant to the comptroller. A prosecutor's office may submit only one application each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award a grant to a qualified prosecutor's office that applies for the grant using money appropriated to the comptroller for that purpose. The grant must be in the following applicable am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00 if the prosecutor's office's jurisdiction has a population of less than 1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75,000 if the prosecutor's office's jurisdiction has a population of 10,000 or more and less than 50,00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75,000 if the prosecutor's office's jurisdiction has a population of 50,000 or more and 300,000 or l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secutor's office that is awarded a grant shall use or authorize the use of the grant money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supplement the salary of a district attorney, criminal district attorney, or county attorney with criminal prosecution duties, as applicable to the county, in addition to any other supplement authoriz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increase the salary of an assistant attorney, an investigator, or a victim assistance coordinator employed at the off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hire additional staff for the off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nty may not reduce the amount of funds provided to a prosecutor's office because of grant funds provid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adopt rules necessary to implement this section, including rules that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ized application process, including the form to be used to apply for a grant and the manner of submitting the 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adlin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ying for the gr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bursement of grant mone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pending grant mone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nitoring the disbursement of grant money to ensure compliance with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turn of grant money that was not used by a county for a purpose authoriz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qualified county or prosecutor's office, as defined by Section 130.911 or 130.912, Local Government Code, as added by this Act, may not apply for a rural sheriff's office salary assistance grant or a rural prosecutor's office salary assistance grant before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4, the comptroller of public accounts shall comply with the requirements of Sections 130.911 and 130.912, Local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